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FORCE MANAGEMENT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FORCE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62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SALES FORCE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